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2789"/>
      </w:tblGrid>
      <w:tr w:rsidR="00F14B24" w:rsidTr="00E561CD">
        <w:trPr>
          <w:trHeight w:val="1408"/>
        </w:trPr>
        <w:tc>
          <w:tcPr>
            <w:tcW w:w="3118" w:type="dxa"/>
          </w:tcPr>
          <w:p w:rsidR="00F14B24" w:rsidRPr="002205E6" w:rsidRDefault="00F14B24" w:rsidP="00253362">
            <w:pPr>
              <w:pStyle w:val="NoSpacing"/>
              <w:jc w:val="center"/>
              <w:rPr>
                <w:sz w:val="44"/>
                <w:szCs w:val="52"/>
              </w:rPr>
            </w:pPr>
            <w:bookmarkStart w:id="0" w:name="_GoBack"/>
            <w:bookmarkEnd w:id="0"/>
            <w:r w:rsidRPr="002205E6">
              <w:rPr>
                <w:sz w:val="44"/>
                <w:szCs w:val="52"/>
              </w:rPr>
              <w:t>Technical Data Sheet</w:t>
            </w:r>
          </w:p>
          <w:p w:rsidR="00F14B24" w:rsidRPr="002205E6" w:rsidRDefault="00F14B24" w:rsidP="00253362">
            <w:pPr>
              <w:pStyle w:val="NoSpacing"/>
              <w:jc w:val="center"/>
              <w:rPr>
                <w:sz w:val="18"/>
              </w:rPr>
            </w:pPr>
          </w:p>
          <w:p w:rsidR="00F14B24" w:rsidRPr="003778AD" w:rsidRDefault="002205E6" w:rsidP="00253362">
            <w:pPr>
              <w:pStyle w:val="NoSpacing"/>
              <w:jc w:val="center"/>
              <w:rPr>
                <w:sz w:val="52"/>
                <w:szCs w:val="52"/>
              </w:rPr>
            </w:pPr>
            <w:r w:rsidRPr="002205E6">
              <w:rPr>
                <w:sz w:val="44"/>
                <w:szCs w:val="52"/>
              </w:rPr>
              <w:t>Acetone</w:t>
            </w:r>
            <w:r w:rsidR="00F14B24" w:rsidRPr="002205E6">
              <w:rPr>
                <w:sz w:val="44"/>
                <w:szCs w:val="52"/>
              </w:rPr>
              <w:t xml:space="preserve"> Wipes</w:t>
            </w:r>
          </w:p>
        </w:tc>
        <w:tc>
          <w:tcPr>
            <w:tcW w:w="3119" w:type="dxa"/>
          </w:tcPr>
          <w:p w:rsidR="00F14B24" w:rsidRDefault="00F14B24" w:rsidP="007E480C">
            <w:pPr>
              <w:pStyle w:val="NoSpacing"/>
            </w:pPr>
          </w:p>
          <w:p w:rsidR="00F14B24" w:rsidRDefault="00F14B24" w:rsidP="00B865B0">
            <w:pPr>
              <w:pStyle w:val="NoSpacing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3EC772F" wp14:editId="51A538A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92710</wp:posOffset>
                  </wp:positionV>
                  <wp:extent cx="1666240" cy="848996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w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84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</w:tcPr>
          <w:p w:rsidR="00F14B24" w:rsidRDefault="002205E6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6990</wp:posOffset>
                  </wp:positionV>
                  <wp:extent cx="875697" cy="109156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 tin Acetone_we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5697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E480C" w:rsidRDefault="007E480C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81"/>
        <w:gridCol w:w="2544"/>
        <w:gridCol w:w="2321"/>
      </w:tblGrid>
      <w:tr w:rsidR="00B865B0" w:rsidRPr="00D971C4" w:rsidTr="007C5CFB">
        <w:tc>
          <w:tcPr>
            <w:tcW w:w="4068" w:type="dxa"/>
            <w:shd w:val="clear" w:color="auto" w:fill="DBE5F1" w:themeFill="accent1" w:themeFillTint="33"/>
          </w:tcPr>
          <w:p w:rsidR="00B865B0" w:rsidRPr="00AF003D" w:rsidRDefault="00B865B0" w:rsidP="00B865B0">
            <w:pPr>
              <w:pStyle w:val="NoSpacing"/>
              <w:rPr>
                <w:b/>
                <w:sz w:val="24"/>
                <w:szCs w:val="24"/>
              </w:rPr>
            </w:pPr>
            <w:r w:rsidRPr="00AF003D">
              <w:rPr>
                <w:b/>
                <w:sz w:val="24"/>
                <w:szCs w:val="24"/>
              </w:rPr>
              <w:t>Product Description</w:t>
            </w:r>
          </w:p>
        </w:tc>
        <w:tc>
          <w:tcPr>
            <w:tcW w:w="281" w:type="dxa"/>
          </w:tcPr>
          <w:p w:rsidR="00B865B0" w:rsidRPr="00D971C4" w:rsidRDefault="00B865B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shd w:val="clear" w:color="auto" w:fill="DBE5F1" w:themeFill="accent1" w:themeFillTint="33"/>
          </w:tcPr>
          <w:p w:rsidR="00B865B0" w:rsidRPr="00AF003D" w:rsidRDefault="00B865B0" w:rsidP="00B865B0">
            <w:pPr>
              <w:pStyle w:val="NoSpacing"/>
              <w:rPr>
                <w:b/>
                <w:sz w:val="24"/>
                <w:szCs w:val="24"/>
              </w:rPr>
            </w:pPr>
            <w:r w:rsidRPr="00AF003D">
              <w:rPr>
                <w:b/>
                <w:sz w:val="24"/>
                <w:szCs w:val="24"/>
              </w:rPr>
              <w:t xml:space="preserve">Typical </w:t>
            </w:r>
            <w:proofErr w:type="spellStart"/>
            <w:r w:rsidR="003E5E00">
              <w:rPr>
                <w:b/>
                <w:sz w:val="24"/>
                <w:szCs w:val="24"/>
              </w:rPr>
              <w:t>Liquid</w:t>
            </w:r>
            <w:r w:rsidRPr="00AF003D">
              <w:rPr>
                <w:b/>
                <w:sz w:val="24"/>
                <w:szCs w:val="24"/>
              </w:rPr>
              <w:t>Product</w:t>
            </w:r>
            <w:proofErr w:type="spellEnd"/>
            <w:r w:rsidRPr="00AF003D">
              <w:rPr>
                <w:b/>
                <w:sz w:val="24"/>
                <w:szCs w:val="24"/>
              </w:rPr>
              <w:t xml:space="preserve"> Data &amp; Physical Properties</w:t>
            </w:r>
          </w:p>
        </w:tc>
      </w:tr>
      <w:tr w:rsidR="007C5CFB" w:rsidRPr="00D971C4" w:rsidTr="007C5CFB">
        <w:tc>
          <w:tcPr>
            <w:tcW w:w="4068" w:type="dxa"/>
            <w:vMerge w:val="restart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tone presaturated wipes are available in both dispensers and also in refill pouches.  </w:t>
            </w: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ighly efficient and versatile cleaner used in surface coatings, adhesives, dewaxing and degreasing.</w:t>
            </w: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ing an ultra-low lint base substrate with acetone to form a presaturated wipe means a large reduction on VOC emission and significant improvement in safety when compared to the traditional bottle and cloth application method.</w:t>
            </w: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duct is supplied in a full UN dispensing container with a sealed pouch containing the product within.</w:t>
            </w: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in a super heavyweight ultra-low lint fabric and also our standard weight ultra-low lint fabric which facilitates the shipping of the product in Limited Quantity.</w:t>
            </w:r>
          </w:p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origin : UK</w:t>
            </w: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olour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lear, colourless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Purity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99.7</w:t>
            </w:r>
            <w:r w:rsidRPr="00D971C4">
              <w:rPr>
                <w:sz w:val="24"/>
                <w:szCs w:val="24"/>
              </w:rPr>
              <w:t>%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Relative density @ 20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Boiling point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Flash point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8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Water miscibility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Complete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Specific gravity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0.78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Shelf life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years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Melting point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Auto ignition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D971C4">
              <w:rPr>
                <w:rFonts w:cs="Calibri"/>
                <w:sz w:val="24"/>
                <w:szCs w:val="24"/>
              </w:rPr>
              <w:t>⁰</w:t>
            </w:r>
            <w:r w:rsidRPr="00D971C4">
              <w:rPr>
                <w:sz w:val="24"/>
                <w:szCs w:val="24"/>
              </w:rPr>
              <w:t>C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shd w:val="clear" w:color="auto" w:fill="DBE5F1" w:themeFill="accent1" w:themeFillTint="33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 w:rsidRPr="002B1576">
              <w:rPr>
                <w:b/>
                <w:sz w:val="24"/>
                <w:szCs w:val="24"/>
              </w:rPr>
              <w:t>Base Fabric Data</w:t>
            </w:r>
            <w:r>
              <w:rPr>
                <w:b/>
                <w:sz w:val="24"/>
                <w:szCs w:val="24"/>
              </w:rPr>
              <w:t xml:space="preserve"> (Super Heavyweight)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D971C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nlace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2B1576" w:rsidRDefault="007C5CFB" w:rsidP="00B865B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sition </w:t>
            </w:r>
          </w:p>
        </w:tc>
        <w:tc>
          <w:tcPr>
            <w:tcW w:w="2321" w:type="dxa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ester 48%</w:t>
            </w:r>
          </w:p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pulp 52%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weight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gsm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rbency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%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le Strength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167N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75N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mm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shd w:val="clear" w:color="auto" w:fill="DBE5F1" w:themeFill="accent1" w:themeFillTint="33"/>
          </w:tcPr>
          <w:p w:rsidR="007C5CFB" w:rsidRPr="003E5E00" w:rsidRDefault="007C5CFB" w:rsidP="00B865B0">
            <w:pPr>
              <w:pStyle w:val="NoSpacing"/>
              <w:rPr>
                <w:b/>
                <w:sz w:val="24"/>
                <w:szCs w:val="24"/>
              </w:rPr>
            </w:pPr>
            <w:r w:rsidRPr="003E5E00">
              <w:rPr>
                <w:b/>
                <w:sz w:val="24"/>
                <w:szCs w:val="24"/>
              </w:rPr>
              <w:t>Standard Ultra-Low Lint</w:t>
            </w:r>
            <w:r>
              <w:rPr>
                <w:b/>
                <w:sz w:val="24"/>
                <w:szCs w:val="24"/>
              </w:rPr>
              <w:t xml:space="preserve"> (LQ shippable)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ra® Style 9951</w:t>
            </w:r>
          </w:p>
        </w:tc>
      </w:tr>
      <w:tr w:rsidR="007C5CFB" w:rsidRPr="00D971C4" w:rsidTr="007C5CFB"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</w:t>
            </w:r>
          </w:p>
        </w:tc>
        <w:tc>
          <w:tcPr>
            <w:tcW w:w="2321" w:type="dxa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ester 48%</w:t>
            </w:r>
          </w:p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pulp 52%</w:t>
            </w:r>
          </w:p>
        </w:tc>
      </w:tr>
      <w:tr w:rsidR="007C5CFB" w:rsidRPr="00D971C4" w:rsidTr="007C5CFB">
        <w:trPr>
          <w:trHeight w:val="293"/>
        </w:trPr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  <w:vMerge w:val="restart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weight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gsm</w:t>
            </w:r>
          </w:p>
        </w:tc>
      </w:tr>
      <w:tr w:rsidR="007C5CFB" w:rsidRPr="00D971C4" w:rsidTr="007C5CFB">
        <w:trPr>
          <w:trHeight w:val="292"/>
        </w:trPr>
        <w:tc>
          <w:tcPr>
            <w:tcW w:w="4068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rbency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%</w:t>
            </w:r>
          </w:p>
        </w:tc>
      </w:tr>
      <w:tr w:rsidR="007C5CFB" w:rsidRPr="00D971C4" w:rsidTr="007C5CFB">
        <w:trPr>
          <w:trHeight w:val="292"/>
        </w:trPr>
        <w:tc>
          <w:tcPr>
            <w:tcW w:w="4068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le strength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124N</w:t>
            </w:r>
          </w:p>
        </w:tc>
      </w:tr>
      <w:tr w:rsidR="007C5CFB" w:rsidRPr="00D971C4" w:rsidTr="007C5CFB">
        <w:trPr>
          <w:trHeight w:val="292"/>
        </w:trPr>
        <w:tc>
          <w:tcPr>
            <w:tcW w:w="4068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53N</w:t>
            </w:r>
          </w:p>
        </w:tc>
      </w:tr>
      <w:tr w:rsidR="007C5CFB" w:rsidRPr="00D971C4" w:rsidTr="007C5CFB">
        <w:trPr>
          <w:trHeight w:val="292"/>
        </w:trPr>
        <w:tc>
          <w:tcPr>
            <w:tcW w:w="4068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C5CFB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</w:t>
            </w:r>
          </w:p>
        </w:tc>
        <w:tc>
          <w:tcPr>
            <w:tcW w:w="2321" w:type="dxa"/>
          </w:tcPr>
          <w:p w:rsidR="007C5CFB" w:rsidRPr="00D971C4" w:rsidRDefault="007C5CFB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mm</w:t>
            </w:r>
          </w:p>
        </w:tc>
      </w:tr>
    </w:tbl>
    <w:p w:rsidR="00D971C4" w:rsidRDefault="00D971C4" w:rsidP="00F4393B">
      <w:pPr>
        <w:pStyle w:val="NoSpacing"/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3"/>
        <w:gridCol w:w="1698"/>
      </w:tblGrid>
      <w:tr w:rsidR="00F4393B" w:rsidRPr="00F4393B" w:rsidTr="007C5CF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Part Numbe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Sheet siz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 xml:space="preserve">Sheet </w:t>
            </w:r>
            <w:r w:rsidR="008C771B">
              <w:t>Qt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Dispens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Qty/Cart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Carton/pallet</w:t>
            </w:r>
          </w:p>
        </w:tc>
      </w:tr>
      <w:tr w:rsidR="00F4393B" w:rsidRPr="00F4393B" w:rsidTr="007C5CF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2205E6" w:rsidP="00F4393B">
            <w:pPr>
              <w:pStyle w:val="NoSpacing"/>
              <w:jc w:val="center"/>
            </w:pPr>
            <w:r>
              <w:t>CRC0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230x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F4393B" w:rsidP="00F4393B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F4393B">
            <w:pPr>
              <w:pStyle w:val="NoSpacing"/>
              <w:jc w:val="center"/>
            </w:pPr>
            <w:r>
              <w:t>UN Metal Pai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F4393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F4393B">
            <w:pPr>
              <w:pStyle w:val="NoSpacing"/>
              <w:jc w:val="center"/>
            </w:pPr>
            <w:r>
              <w:t>48</w:t>
            </w:r>
          </w:p>
        </w:tc>
      </w:tr>
      <w:tr w:rsidR="00F4393B" w:rsidRPr="00F4393B" w:rsidTr="007C5CF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2205E6" w:rsidP="00F4393B">
            <w:pPr>
              <w:pStyle w:val="NoSpacing"/>
              <w:jc w:val="center"/>
            </w:pPr>
            <w:r>
              <w:t>CRC0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F4393B">
            <w:pPr>
              <w:pStyle w:val="NoSpacing"/>
              <w:jc w:val="center"/>
            </w:pPr>
            <w:r>
              <w:t>230x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2205E6">
            <w:pPr>
              <w:pStyle w:val="NoSpacing"/>
              <w:jc w:val="center"/>
            </w:pPr>
            <w:r>
              <w:t>1</w:t>
            </w:r>
            <w:r w:rsidR="002205E6"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2205E6" w:rsidP="00F4393B">
            <w:pPr>
              <w:pStyle w:val="NoSpacing"/>
              <w:jc w:val="center"/>
            </w:pPr>
            <w:r>
              <w:t>UN Metal Pai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7C5CFB" w:rsidP="00F4393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3B" w:rsidRPr="00F4393B" w:rsidRDefault="00A04EF9" w:rsidP="00F4393B">
            <w:pPr>
              <w:pStyle w:val="NoSpacing"/>
              <w:jc w:val="center"/>
            </w:pPr>
            <w:r>
              <w:t>48</w:t>
            </w:r>
          </w:p>
        </w:tc>
      </w:tr>
      <w:tr w:rsidR="00F4393B" w:rsidRPr="00F4393B" w:rsidTr="007C5CFB">
        <w:tc>
          <w:tcPr>
            <w:tcW w:w="9209" w:type="dxa"/>
            <w:gridSpan w:val="6"/>
            <w:tcBorders>
              <w:top w:val="single" w:sz="4" w:space="0" w:color="auto"/>
            </w:tcBorders>
          </w:tcPr>
          <w:p w:rsidR="00F4393B" w:rsidRPr="00F4393B" w:rsidRDefault="00F4393B" w:rsidP="00F4393B">
            <w:pPr>
              <w:pStyle w:val="NoSpacing"/>
              <w:jc w:val="center"/>
            </w:pPr>
          </w:p>
        </w:tc>
      </w:tr>
      <w:tr w:rsidR="00F4393B" w:rsidRPr="00F4393B" w:rsidTr="007C5CFB">
        <w:tc>
          <w:tcPr>
            <w:tcW w:w="9209" w:type="dxa"/>
            <w:gridSpan w:val="6"/>
          </w:tcPr>
          <w:p w:rsidR="00F4393B" w:rsidRPr="00F4393B" w:rsidRDefault="00F4393B" w:rsidP="00F4393B">
            <w:pPr>
              <w:pStyle w:val="NoSpacing"/>
              <w:jc w:val="center"/>
            </w:pPr>
          </w:p>
        </w:tc>
      </w:tr>
    </w:tbl>
    <w:p w:rsidR="00AF003D" w:rsidRPr="00F4393B" w:rsidRDefault="00AF003D">
      <w:pPr>
        <w:spacing w:after="0" w:line="240" w:lineRule="auto"/>
      </w:pPr>
      <w:r w:rsidRPr="00F4393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1185"/>
        <w:gridCol w:w="1186"/>
        <w:gridCol w:w="284"/>
        <w:gridCol w:w="2551"/>
        <w:gridCol w:w="2188"/>
      </w:tblGrid>
      <w:tr w:rsidR="00AF003D" w:rsidTr="00E80C11">
        <w:tc>
          <w:tcPr>
            <w:tcW w:w="4219" w:type="dxa"/>
            <w:gridSpan w:val="4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lastRenderedPageBreak/>
              <w:t>Usage Instructions</w:t>
            </w:r>
          </w:p>
        </w:tc>
        <w:tc>
          <w:tcPr>
            <w:tcW w:w="284" w:type="dxa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F003D" w:rsidRPr="00BA0C25" w:rsidRDefault="00AF003D" w:rsidP="00B865B0">
            <w:pPr>
              <w:pStyle w:val="NoSpacing"/>
              <w:rPr>
                <w:b/>
                <w:sz w:val="24"/>
                <w:szCs w:val="24"/>
              </w:rPr>
            </w:pPr>
            <w:r w:rsidRPr="00BA0C25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2188" w:type="dxa"/>
          </w:tcPr>
          <w:p w:rsidR="00AF003D" w:rsidRPr="00BA0C25" w:rsidRDefault="00AF003D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 w:val="restart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For professional use only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Always refer to the MSDS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 w:val="restart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This information is believed to be accurate.  It is intended for professional end users having the skills to evaluate and use the data correctly.</w:t>
            </w:r>
          </w:p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  <w:r w:rsidRPr="00BA0C25">
              <w:rPr>
                <w:sz w:val="24"/>
                <w:szCs w:val="24"/>
              </w:rPr>
              <w:t>Chemwipes does not guarantee the accuracy of the data and assumes no liability in connection with damages incurred whilst using it.</w:t>
            </w: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4219" w:type="dxa"/>
            <w:gridSpan w:val="4"/>
          </w:tcPr>
          <w:p w:rsidR="00BA0C25" w:rsidRPr="00BA0C25" w:rsidRDefault="00BA0C25" w:rsidP="00B865B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E80C11"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vMerge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A0C25" w:rsidRDefault="00BA0C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38"/>
        <w:gridCol w:w="2535"/>
        <w:gridCol w:w="283"/>
        <w:gridCol w:w="2542"/>
        <w:gridCol w:w="2167"/>
      </w:tblGrid>
      <w:tr w:rsidR="0074144B" w:rsidTr="0074144B">
        <w:tc>
          <w:tcPr>
            <w:tcW w:w="1377" w:type="dxa"/>
          </w:tcPr>
          <w:p w:rsidR="0074144B" w:rsidRPr="00BA0C25" w:rsidRDefault="0074144B" w:rsidP="00BA0C2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4144B" w:rsidRPr="00BA0C25" w:rsidRDefault="0074144B" w:rsidP="00BA0C2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74144B" w:rsidRPr="00BA0C25" w:rsidRDefault="0074144B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A0C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74144B" w:rsidTr="0074144B">
        <w:tc>
          <w:tcPr>
            <w:tcW w:w="137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4144B" w:rsidRPr="0074144B" w:rsidRDefault="0074144B" w:rsidP="00B865B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74144B" w:rsidRPr="005707E0" w:rsidRDefault="0074144B" w:rsidP="00B865B0">
            <w:pPr>
              <w:pStyle w:val="NoSpacing"/>
              <w:rPr>
                <w:b/>
                <w:sz w:val="24"/>
                <w:szCs w:val="24"/>
              </w:rPr>
            </w:pPr>
            <w:r w:rsidRPr="005707E0">
              <w:rPr>
                <w:b/>
                <w:sz w:val="24"/>
                <w:szCs w:val="24"/>
              </w:rPr>
              <w:t>Manufactured By:</w:t>
            </w:r>
          </w:p>
        </w:tc>
        <w:tc>
          <w:tcPr>
            <w:tcW w:w="2167" w:type="dxa"/>
          </w:tcPr>
          <w:p w:rsidR="0074144B" w:rsidRPr="00BA0C25" w:rsidRDefault="0074144B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5707E0" w:rsidTr="0074144B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 w:val="restart"/>
          </w:tcPr>
          <w:p w:rsidR="005707E0" w:rsidRDefault="005707E0" w:rsidP="00B865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tech T/A </w:t>
            </w:r>
            <w:r w:rsidR="008C771B">
              <w:rPr>
                <w:sz w:val="24"/>
                <w:szCs w:val="24"/>
              </w:rPr>
              <w:t>Speciality Wipes</w:t>
            </w:r>
          </w:p>
          <w:p w:rsidR="005707E0" w:rsidRDefault="005707E0" w:rsidP="005707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 Whitebridge Industrial Estate</w:t>
            </w:r>
          </w:p>
          <w:p w:rsidR="005707E0" w:rsidRDefault="005707E0" w:rsidP="005707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, Staffordshire, ST15 8LQ</w:t>
            </w:r>
          </w:p>
          <w:p w:rsidR="00E80C11" w:rsidRPr="00BA0C25" w:rsidRDefault="00E80C11" w:rsidP="005707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: 00441785 286660</w:t>
            </w:r>
          </w:p>
        </w:tc>
      </w:tr>
      <w:tr w:rsidR="005707E0" w:rsidTr="0074144B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5707E0" w:rsidTr="0074144B">
        <w:tc>
          <w:tcPr>
            <w:tcW w:w="1715" w:type="dxa"/>
            <w:gridSpan w:val="2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Merge/>
          </w:tcPr>
          <w:p w:rsidR="005707E0" w:rsidRPr="00BA0C25" w:rsidRDefault="005707E0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  <w:tr w:rsidR="00BA0C25" w:rsidTr="0074144B">
        <w:tc>
          <w:tcPr>
            <w:tcW w:w="1715" w:type="dxa"/>
            <w:gridSpan w:val="2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:rsidR="00BA0C25" w:rsidRPr="00BA0C25" w:rsidRDefault="00BA0C25" w:rsidP="00B865B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971C4" w:rsidRDefault="00D971C4"/>
    <w:p w:rsidR="00E80C11" w:rsidRDefault="00E80C11"/>
    <w:sectPr w:rsidR="00E80C11" w:rsidSect="00CC59F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1B" w:rsidRDefault="008C771B" w:rsidP="008C771B">
      <w:pPr>
        <w:spacing w:after="0" w:line="240" w:lineRule="auto"/>
      </w:pPr>
      <w:r>
        <w:separator/>
      </w:r>
    </w:p>
  </w:endnote>
  <w:endnote w:type="continuationSeparator" w:id="0">
    <w:p w:rsidR="008C771B" w:rsidRDefault="008C771B" w:rsidP="008C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B" w:rsidRDefault="008C771B">
    <w:pPr>
      <w:pStyle w:val="Footer"/>
    </w:pPr>
    <w:r>
      <w:t>Revision: Orig</w:t>
    </w:r>
  </w:p>
  <w:p w:rsidR="008C771B" w:rsidRDefault="007C5CFB">
    <w:pPr>
      <w:pStyle w:val="Footer"/>
    </w:pPr>
    <w:r>
      <w:t>September</w:t>
    </w:r>
    <w:r w:rsidR="008C771B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1B" w:rsidRDefault="008C771B" w:rsidP="008C771B">
      <w:pPr>
        <w:spacing w:after="0" w:line="240" w:lineRule="auto"/>
      </w:pPr>
      <w:r>
        <w:separator/>
      </w:r>
    </w:p>
  </w:footnote>
  <w:footnote w:type="continuationSeparator" w:id="0">
    <w:p w:rsidR="008C771B" w:rsidRDefault="008C771B" w:rsidP="008C7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0"/>
    <w:rsid w:val="0000428B"/>
    <w:rsid w:val="00075615"/>
    <w:rsid w:val="002205E6"/>
    <w:rsid w:val="00253362"/>
    <w:rsid w:val="002A33D3"/>
    <w:rsid w:val="002B1576"/>
    <w:rsid w:val="00315CF3"/>
    <w:rsid w:val="003778AD"/>
    <w:rsid w:val="003E5E00"/>
    <w:rsid w:val="004256C3"/>
    <w:rsid w:val="004310FB"/>
    <w:rsid w:val="004D7986"/>
    <w:rsid w:val="004E13BE"/>
    <w:rsid w:val="005707E0"/>
    <w:rsid w:val="005835F3"/>
    <w:rsid w:val="005F3B28"/>
    <w:rsid w:val="00694880"/>
    <w:rsid w:val="0074144B"/>
    <w:rsid w:val="007C5CFB"/>
    <w:rsid w:val="007E480C"/>
    <w:rsid w:val="008C771B"/>
    <w:rsid w:val="008E381C"/>
    <w:rsid w:val="008F3CF0"/>
    <w:rsid w:val="009962A0"/>
    <w:rsid w:val="00A04EF9"/>
    <w:rsid w:val="00AF003D"/>
    <w:rsid w:val="00B07CA6"/>
    <w:rsid w:val="00B865B0"/>
    <w:rsid w:val="00BA0C25"/>
    <w:rsid w:val="00BA1EB4"/>
    <w:rsid w:val="00BD6116"/>
    <w:rsid w:val="00CC59F7"/>
    <w:rsid w:val="00D24028"/>
    <w:rsid w:val="00D971C4"/>
    <w:rsid w:val="00E71FD9"/>
    <w:rsid w:val="00E80C11"/>
    <w:rsid w:val="00F14B24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80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C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1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1B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80C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C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1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1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E5CE-EF46-4E46-8783-15CC0D9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Carolyn Burland</cp:lastModifiedBy>
  <cp:revision>2</cp:revision>
  <cp:lastPrinted>2018-02-16T08:26:00Z</cp:lastPrinted>
  <dcterms:created xsi:type="dcterms:W3CDTF">2018-09-07T14:04:00Z</dcterms:created>
  <dcterms:modified xsi:type="dcterms:W3CDTF">2018-09-07T14:04:00Z</dcterms:modified>
</cp:coreProperties>
</file>